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2D5AF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3</w:t>
            </w:r>
            <w:r w:rsidR="00D0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49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C03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АПЛУНОМ Олександром Миколай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ПЛУНА </w:t>
      </w:r>
      <w:r w:rsid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Олександр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 Миколай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24 червня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03FBC" w:rsidRP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КАПЛУНОМ Олександром Миколай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C03FBC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й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A634A"/>
    <w:rsid w:val="000B2989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D5AF2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947DE5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03FBC"/>
    <w:rsid w:val="00C36D40"/>
    <w:rsid w:val="00C51E1E"/>
    <w:rsid w:val="00C67581"/>
    <w:rsid w:val="00CD45C3"/>
    <w:rsid w:val="00D04338"/>
    <w:rsid w:val="00D83464"/>
    <w:rsid w:val="00E46A73"/>
    <w:rsid w:val="00E5796E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0974-3801-47E3-834F-0EF64A57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15--Koftyn</cp:lastModifiedBy>
  <cp:revision>2</cp:revision>
  <cp:lastPrinted>2023-12-20T15:59:00Z</cp:lastPrinted>
  <dcterms:created xsi:type="dcterms:W3CDTF">2026-06-23T07:36:00Z</dcterms:created>
  <dcterms:modified xsi:type="dcterms:W3CDTF">2026-06-23T07:36:00Z</dcterms:modified>
</cp:coreProperties>
</file>